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употреблялся в российском законодательстве и не бы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ёл в Москве в 1648 году и законч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устраняли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отменено поместное обеспечение чиновников и повышен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ого термина и назы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паснейших пережитков и требова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утся висеть в воздухе и не приведу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тировал и вноси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</w:t>
      </w:r>
      <w:proofErr w:type="gramStart"/>
      <w:r w:rsidRPr="00D87085">
        <w:rPr>
          <w:rFonts w:ascii="Times New Roman" w:hAnsi="Times New Roman" w:cs="Times New Roman"/>
          <w:sz w:val="24"/>
          <w:szCs w:val="24"/>
        </w:rPr>
        <w:t>означает право выбора гражданства по любой причине и является</w:t>
      </w:r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proofErr w:type="gramEnd"/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0D2" w:rsidRDefault="00A030D2" w:rsidP="00A030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30D2" w:rsidRDefault="00A030D2" w:rsidP="00A030D2">
      <w:pPr>
        <w:rPr>
          <w:rFonts w:ascii="Times New Roman" w:hAnsi="Times New Roman" w:cs="Times New Roman"/>
          <w:sz w:val="28"/>
          <w:szCs w:val="28"/>
        </w:rPr>
      </w:pPr>
    </w:p>
    <w:p w:rsidR="00A030D2" w:rsidRPr="00A030D2" w:rsidRDefault="00A030D2" w:rsidP="00A030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42" w:history="1">
        <w:r w:rsidRPr="00A030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minobraz.egov66.ru/site/section?id=95</w:t>
        </w:r>
      </w:hyperlink>
      <w:r w:rsidRPr="00A03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030D2" w:rsidRDefault="00A030D2" w:rsidP="00A030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030D2" w:rsidSect="001C3B89">
      <w:headerReference w:type="default" r:id="rId43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F8" w:rsidRDefault="00D410F8" w:rsidP="00CC4D32">
      <w:pPr>
        <w:spacing w:after="0" w:line="240" w:lineRule="auto"/>
      </w:pPr>
      <w:r>
        <w:separator/>
      </w:r>
    </w:p>
  </w:endnote>
  <w:endnote w:type="continuationSeparator" w:id="0">
    <w:p w:rsidR="00D410F8" w:rsidRDefault="00D410F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F8" w:rsidRDefault="00D410F8" w:rsidP="00CC4D32">
      <w:pPr>
        <w:spacing w:after="0" w:line="240" w:lineRule="auto"/>
      </w:pPr>
      <w:r>
        <w:separator/>
      </w:r>
    </w:p>
  </w:footnote>
  <w:footnote w:type="continuationSeparator" w:id="0">
    <w:p w:rsidR="00D410F8" w:rsidRDefault="00D410F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0D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48DE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0D2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5298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10F8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yperlink" Target="https://minobraz.egov66.ru/site/section?id=9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517F-74F8-44B6-9F66-D6F282D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ербенева Ирина Викторовна</cp:lastModifiedBy>
  <cp:revision>4</cp:revision>
  <cp:lastPrinted>2016-08-02T06:33:00Z</cp:lastPrinted>
  <dcterms:created xsi:type="dcterms:W3CDTF">2022-02-01T08:14:00Z</dcterms:created>
  <dcterms:modified xsi:type="dcterms:W3CDTF">2022-02-02T09:53:00Z</dcterms:modified>
</cp:coreProperties>
</file>